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pPr w:leftFromText="141" w:rightFromText="141" w:vertAnchor="text" w:horzAnchor="margin" w:tblpY="-19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4726F" w:rsidRPr="00415450" w14:paraId="7DF90A59" w14:textId="77777777" w:rsidTr="00C4726F">
        <w:tc>
          <w:tcPr>
            <w:tcW w:w="9062" w:type="dxa"/>
          </w:tcPr>
          <w:p w14:paraId="31C2EFEA" w14:textId="44C7D11A" w:rsidR="00C4726F" w:rsidRPr="00B001B1" w:rsidRDefault="00C4726F" w:rsidP="00C4726F">
            <w:pPr>
              <w:rPr>
                <w:rFonts w:ascii="Maiandra GD" w:hAnsi="Maiandra GD"/>
                <w:sz w:val="24"/>
                <w:szCs w:val="24"/>
              </w:rPr>
            </w:pPr>
            <w:r w:rsidRPr="00B001B1">
              <w:rPr>
                <w:rFonts w:ascii="Maiandra GD" w:hAnsi="Maiandra GD"/>
                <w:sz w:val="24"/>
                <w:szCs w:val="24"/>
              </w:rPr>
              <w:t xml:space="preserve">Avis </w:t>
            </w:r>
            <w:r>
              <w:rPr>
                <w:rFonts w:ascii="Maiandra GD" w:hAnsi="Maiandra GD"/>
                <w:sz w:val="24"/>
                <w:szCs w:val="24"/>
              </w:rPr>
              <w:t>n°</w:t>
            </w:r>
            <w:r w:rsidR="00A803D7">
              <w:rPr>
                <w:rFonts w:ascii="Maiandra GD" w:hAnsi="Maiandra GD"/>
                <w:sz w:val="24"/>
                <w:szCs w:val="24"/>
              </w:rPr>
              <w:t>2</w:t>
            </w:r>
            <w:r w:rsidR="00CB2EE5">
              <w:rPr>
                <w:rFonts w:ascii="Maiandra GD" w:hAnsi="Maiandra GD"/>
                <w:sz w:val="24"/>
                <w:szCs w:val="24"/>
              </w:rPr>
              <w:t>5</w:t>
            </w:r>
          </w:p>
          <w:p w14:paraId="1E7AA5CC" w14:textId="77777777" w:rsidR="00C4726F" w:rsidRDefault="00C4726F" w:rsidP="00C4726F">
            <w:pPr>
              <w:jc w:val="center"/>
              <w:rPr>
                <w:rFonts w:ascii="Maiandra GD" w:hAnsi="Maiandra GD"/>
                <w:sz w:val="24"/>
                <w:szCs w:val="24"/>
              </w:rPr>
            </w:pPr>
            <w:r w:rsidRPr="00B001B1">
              <w:rPr>
                <w:rFonts w:ascii="Maiandra GD" w:hAnsi="Maiandra GD"/>
                <w:sz w:val="24"/>
                <w:szCs w:val="24"/>
              </w:rPr>
              <w:t xml:space="preserve">AUX PARENTS ET AUX ELEVES </w:t>
            </w:r>
          </w:p>
          <w:p w14:paraId="62374904" w14:textId="3B98405C" w:rsidR="00C4726F" w:rsidRPr="00802CED" w:rsidRDefault="00C4726F" w:rsidP="00C4726F">
            <w:pPr>
              <w:rPr>
                <w:rFonts w:ascii="Maiandra GD" w:hAnsi="Maiandra GD"/>
                <w:sz w:val="24"/>
                <w:szCs w:val="24"/>
              </w:rPr>
            </w:pPr>
            <w:r w:rsidRPr="00150B80">
              <w:rPr>
                <w:rFonts w:ascii="Maiandra GD" w:hAnsi="Maiandra GD"/>
                <w:b/>
                <w:bCs/>
                <w:sz w:val="24"/>
                <w:szCs w:val="24"/>
              </w:rPr>
              <w:t>Objet :</w:t>
            </w:r>
            <w:r w:rsidR="00F26B82">
              <w:rPr>
                <w:rFonts w:ascii="Maiandra GD" w:hAnsi="Maiandra GD"/>
                <w:b/>
                <w:bCs/>
                <w:sz w:val="24"/>
                <w:szCs w:val="24"/>
              </w:rPr>
              <w:t xml:space="preserve"> </w:t>
            </w:r>
            <w:r w:rsidR="00CB2EE5">
              <w:rPr>
                <w:rFonts w:ascii="Maiandra GD" w:hAnsi="Maiandra GD"/>
                <w:b/>
                <w:bCs/>
                <w:sz w:val="24"/>
                <w:szCs w:val="24"/>
              </w:rPr>
              <w:t xml:space="preserve"> organisation des bilans</w:t>
            </w:r>
            <w:r w:rsidR="00AF0F8F">
              <w:rPr>
                <w:rFonts w:ascii="Maiandra GD" w:hAnsi="Maiandra GD"/>
                <w:b/>
                <w:bCs/>
                <w:sz w:val="24"/>
                <w:szCs w:val="24"/>
              </w:rPr>
              <w:t xml:space="preserve"> et des épreuves externes</w:t>
            </w:r>
            <w:r w:rsidR="00F26B82">
              <w:rPr>
                <w:rFonts w:ascii="Maiandra GD" w:hAnsi="Maiandra GD"/>
                <w:b/>
                <w:bCs/>
                <w:sz w:val="24"/>
                <w:szCs w:val="24"/>
              </w:rPr>
              <w:t>.</w:t>
            </w:r>
          </w:p>
        </w:tc>
      </w:tr>
    </w:tbl>
    <w:p w14:paraId="63CC0BB1" w14:textId="070E5AC0" w:rsidR="00802CED" w:rsidRPr="00C4726F" w:rsidRDefault="00D71E3D" w:rsidP="00C4726F">
      <w:pPr>
        <w:rPr>
          <w:noProof/>
          <w:lang w:eastAsia="fr-BE"/>
        </w:rPr>
      </w:pPr>
      <w:r>
        <w:rPr>
          <w:noProof/>
          <w:sz w:val="24"/>
          <w:szCs w:val="24"/>
          <w:lang w:eastAsia="fr-BE"/>
        </w:rPr>
        <w:t xml:space="preserve">                                                                     </w:t>
      </w:r>
    </w:p>
    <w:p w14:paraId="25E97C83" w14:textId="5FBA7515" w:rsidR="006E4C38" w:rsidRPr="00802CED" w:rsidRDefault="009B46C0" w:rsidP="009B46C0">
      <w:pPr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 xml:space="preserve">                                                                              </w:t>
      </w:r>
      <w:r w:rsidR="00464F75">
        <w:rPr>
          <w:rFonts w:ascii="Maiandra GD" w:hAnsi="Maiandra GD"/>
          <w:sz w:val="24"/>
          <w:szCs w:val="24"/>
        </w:rPr>
        <w:t xml:space="preserve">    </w:t>
      </w:r>
      <w:r w:rsidR="00C01B9E" w:rsidRPr="00802CED">
        <w:rPr>
          <w:rFonts w:ascii="Maiandra GD" w:hAnsi="Maiandra GD"/>
          <w:sz w:val="24"/>
          <w:szCs w:val="24"/>
        </w:rPr>
        <w:t>Bruxelles, le</w:t>
      </w:r>
      <w:r>
        <w:rPr>
          <w:rFonts w:ascii="Maiandra GD" w:hAnsi="Maiandra GD"/>
          <w:sz w:val="24"/>
          <w:szCs w:val="24"/>
        </w:rPr>
        <w:t xml:space="preserve"> </w:t>
      </w:r>
      <w:r w:rsidR="00CB2EE5">
        <w:rPr>
          <w:rFonts w:ascii="Maiandra GD" w:hAnsi="Maiandra GD"/>
          <w:sz w:val="24"/>
          <w:szCs w:val="24"/>
        </w:rPr>
        <w:t>9</w:t>
      </w:r>
      <w:r w:rsidR="00F26B82">
        <w:rPr>
          <w:rFonts w:ascii="Maiandra GD" w:hAnsi="Maiandra GD"/>
          <w:sz w:val="24"/>
          <w:szCs w:val="24"/>
        </w:rPr>
        <w:t xml:space="preserve"> juin</w:t>
      </w:r>
      <w:r>
        <w:rPr>
          <w:rFonts w:ascii="Maiandra GD" w:hAnsi="Maiandra GD"/>
          <w:sz w:val="24"/>
          <w:szCs w:val="24"/>
        </w:rPr>
        <w:t xml:space="preserve"> 202</w:t>
      </w:r>
      <w:r w:rsidR="00F26B82">
        <w:rPr>
          <w:rFonts w:ascii="Maiandra GD" w:hAnsi="Maiandra GD"/>
          <w:sz w:val="24"/>
          <w:szCs w:val="24"/>
        </w:rPr>
        <w:t>6</w:t>
      </w:r>
      <w:r>
        <w:rPr>
          <w:rFonts w:ascii="Maiandra GD" w:hAnsi="Maiandra GD"/>
          <w:sz w:val="24"/>
          <w:szCs w:val="24"/>
        </w:rPr>
        <w:t>.</w:t>
      </w:r>
    </w:p>
    <w:p w14:paraId="58256DC4" w14:textId="79178F3D" w:rsidR="00F26B82" w:rsidRPr="00AF0F8F" w:rsidRDefault="00F26B82" w:rsidP="00F26B82">
      <w:pPr>
        <w:rPr>
          <w:rFonts w:ascii="Maiandra GD" w:eastAsia="Aptos" w:hAnsi="Maiandra GD" w:cs="Times New Roman"/>
          <w:kern w:val="2"/>
          <w:sz w:val="24"/>
          <w:szCs w:val="24"/>
          <w14:ligatures w14:val="standardContextual"/>
        </w:rPr>
      </w:pPr>
      <w:r w:rsidRPr="00AF0F8F">
        <w:rPr>
          <w:rFonts w:ascii="Maiandra GD" w:eastAsia="Aptos" w:hAnsi="Maiandra GD" w:cs="Times New Roman"/>
          <w:kern w:val="2"/>
          <w:sz w:val="24"/>
          <w:szCs w:val="24"/>
          <w14:ligatures w14:val="standardContextual"/>
        </w:rPr>
        <w:t xml:space="preserve">Chers parents, </w:t>
      </w:r>
    </w:p>
    <w:p w14:paraId="14BE01D7" w14:textId="77777777" w:rsidR="00AF0F8F" w:rsidRPr="00AF0F8F" w:rsidRDefault="00AF0F8F" w:rsidP="00AF0F8F">
      <w:pPr>
        <w:spacing w:after="160" w:line="278" w:lineRule="auto"/>
        <w:rPr>
          <w:rFonts w:ascii="Maiandra GD" w:eastAsia="Aptos" w:hAnsi="Maiandra GD" w:cs="Times New Roman"/>
          <w:kern w:val="2"/>
          <w:sz w:val="24"/>
          <w:szCs w:val="24"/>
          <w14:ligatures w14:val="standardContextual"/>
        </w:rPr>
      </w:pPr>
      <w:r w:rsidRPr="00AF0F8F">
        <w:rPr>
          <w:rFonts w:ascii="Maiandra GD" w:eastAsia="Aptos" w:hAnsi="Maiandra GD" w:cs="Times New Roman"/>
          <w:kern w:val="2"/>
          <w:sz w:val="24"/>
          <w:szCs w:val="24"/>
          <w14:ligatures w14:val="standardContextual"/>
        </w:rPr>
        <w:t>Chers élèves,</w:t>
      </w:r>
    </w:p>
    <w:p w14:paraId="58594E33" w14:textId="7475A418" w:rsidR="00AF0F8F" w:rsidRPr="00AF0F8F" w:rsidRDefault="00AF0F8F" w:rsidP="00AF0F8F">
      <w:pPr>
        <w:spacing w:after="160" w:line="278" w:lineRule="auto"/>
        <w:rPr>
          <w:rFonts w:ascii="Maiandra GD" w:eastAsia="Aptos" w:hAnsi="Maiandra GD" w:cs="Times New Roman"/>
          <w:kern w:val="2"/>
          <w:sz w:val="24"/>
          <w:szCs w:val="24"/>
          <w14:ligatures w14:val="standardContextual"/>
        </w:rPr>
      </w:pPr>
      <w:r w:rsidRPr="00AF0F8F">
        <w:rPr>
          <w:rFonts w:ascii="Maiandra GD" w:eastAsia="Aptos" w:hAnsi="Maiandra GD" w:cs="Times New Roman"/>
          <w:kern w:val="2"/>
          <w:sz w:val="24"/>
          <w:szCs w:val="24"/>
          <w14:ligatures w14:val="standardContextual"/>
        </w:rPr>
        <w:t>Nous vous rappelons que, lors de la réunion de vendredi dernier, il a été décidé de suspendre l</w:t>
      </w:r>
      <w:r w:rsidR="007655E1">
        <w:rPr>
          <w:rFonts w:ascii="Maiandra GD" w:eastAsia="Aptos" w:hAnsi="Maiandra GD" w:cs="Times New Roman"/>
          <w:kern w:val="2"/>
          <w:sz w:val="24"/>
          <w:szCs w:val="24"/>
          <w14:ligatures w14:val="standardContextual"/>
        </w:rPr>
        <w:t>a</w:t>
      </w:r>
      <w:r w:rsidRPr="00AF0F8F">
        <w:rPr>
          <w:rFonts w:ascii="Maiandra GD" w:eastAsia="Aptos" w:hAnsi="Maiandra GD" w:cs="Times New Roman"/>
          <w:kern w:val="2"/>
          <w:sz w:val="24"/>
          <w:szCs w:val="24"/>
          <w14:ligatures w14:val="standardContextual"/>
        </w:rPr>
        <w:t xml:space="preserve"> session d’examens internes prévue en cette fin d’année scolaire et de les remplacer par </w:t>
      </w:r>
      <w:r w:rsidRPr="007655E1">
        <w:rPr>
          <w:rFonts w:ascii="Maiandra GD" w:eastAsia="Aptos" w:hAnsi="Maiandra GD" w:cs="Times New Roman"/>
          <w:b/>
          <w:bCs/>
          <w:kern w:val="2"/>
          <w:sz w:val="24"/>
          <w:szCs w:val="24"/>
          <w:u w:val="single"/>
          <w14:ligatures w14:val="standardContextual"/>
        </w:rPr>
        <w:t>des bilans pour les élèves n’ayant pas atteint la moyenne de 50 %</w:t>
      </w:r>
      <w:r w:rsidRPr="00AF0F8F">
        <w:rPr>
          <w:rFonts w:ascii="Maiandra GD" w:eastAsia="Aptos" w:hAnsi="Maiandra GD" w:cs="Times New Roman"/>
          <w:kern w:val="2"/>
          <w:sz w:val="24"/>
          <w:szCs w:val="24"/>
          <w14:ligatures w14:val="standardContextual"/>
        </w:rPr>
        <w:t xml:space="preserve"> </w:t>
      </w:r>
      <w:r w:rsidR="007655E1">
        <w:rPr>
          <w:rFonts w:ascii="Maiandra GD" w:eastAsia="Aptos" w:hAnsi="Maiandra GD" w:cs="Times New Roman"/>
          <w:kern w:val="2"/>
          <w:sz w:val="24"/>
          <w:szCs w:val="24"/>
          <w14:ligatures w14:val="standardContextual"/>
        </w:rPr>
        <w:t xml:space="preserve">(informations sur le compte </w:t>
      </w:r>
      <w:proofErr w:type="spellStart"/>
      <w:r w:rsidR="007655E1">
        <w:rPr>
          <w:rFonts w:ascii="Maiandra GD" w:eastAsia="Aptos" w:hAnsi="Maiandra GD" w:cs="Times New Roman"/>
          <w:kern w:val="2"/>
          <w:sz w:val="24"/>
          <w:szCs w:val="24"/>
          <w14:ligatures w14:val="standardContextual"/>
        </w:rPr>
        <w:t>smartschool</w:t>
      </w:r>
      <w:proofErr w:type="spellEnd"/>
      <w:r w:rsidR="007655E1">
        <w:rPr>
          <w:rFonts w:ascii="Maiandra GD" w:eastAsia="Aptos" w:hAnsi="Maiandra GD" w:cs="Times New Roman"/>
          <w:kern w:val="2"/>
          <w:sz w:val="24"/>
          <w:szCs w:val="24"/>
          <w14:ligatures w14:val="standardContextual"/>
        </w:rPr>
        <w:t xml:space="preserve"> de l’élève et version papier reçue à partir du 09.06)</w:t>
      </w:r>
      <w:r w:rsidRPr="00AF0F8F">
        <w:rPr>
          <w:rFonts w:ascii="Maiandra GD" w:eastAsia="Aptos" w:hAnsi="Maiandra GD" w:cs="Times New Roman"/>
          <w:kern w:val="2"/>
          <w:sz w:val="24"/>
          <w:szCs w:val="24"/>
          <w14:ligatures w14:val="standardContextual"/>
        </w:rPr>
        <w:t>dans les différentes matières.</w:t>
      </w:r>
    </w:p>
    <w:p w14:paraId="26D2F8F7" w14:textId="52313829" w:rsidR="002543C0" w:rsidRDefault="007655E1" w:rsidP="00AF0F8F">
      <w:pPr>
        <w:spacing w:after="160" w:line="278" w:lineRule="auto"/>
        <w:rPr>
          <w:rFonts w:ascii="Maiandra GD" w:eastAsia="Aptos" w:hAnsi="Maiandra GD" w:cs="Times New Roman"/>
          <w:kern w:val="2"/>
          <w:sz w:val="24"/>
          <w:szCs w:val="24"/>
          <w14:ligatures w14:val="standardContextual"/>
        </w:rPr>
      </w:pPr>
      <w:r w:rsidRPr="007655E1">
        <w:rPr>
          <w:rFonts w:ascii="Maiandra GD" w:eastAsia="Aptos" w:hAnsi="Maiandra GD" w:cs="Times New Roman"/>
          <w:b/>
          <w:bCs/>
          <w:kern w:val="2"/>
          <w:sz w:val="24"/>
          <w:szCs w:val="24"/>
          <w:u w:val="single"/>
          <w14:ligatures w14:val="standardContextual"/>
        </w:rPr>
        <w:t xml:space="preserve">Les cours sont donc maintenus selon l’horaire </w:t>
      </w:r>
      <w:r w:rsidR="00AF0F8F" w:rsidRPr="007655E1">
        <w:rPr>
          <w:rFonts w:ascii="Maiandra GD" w:eastAsia="Aptos" w:hAnsi="Maiandra GD" w:cs="Times New Roman"/>
          <w:b/>
          <w:bCs/>
          <w:kern w:val="2"/>
          <w:sz w:val="24"/>
          <w:szCs w:val="24"/>
          <w:u w:val="single"/>
          <w14:ligatures w14:val="standardContextual"/>
        </w:rPr>
        <w:t>habituel</w:t>
      </w:r>
      <w:r w:rsidR="00AF0F8F" w:rsidRPr="00AF0F8F">
        <w:rPr>
          <w:rFonts w:ascii="Maiandra GD" w:eastAsia="Aptos" w:hAnsi="Maiandra GD" w:cs="Times New Roman"/>
          <w:kern w:val="2"/>
          <w:sz w:val="24"/>
          <w:szCs w:val="24"/>
          <w14:ligatures w14:val="standardContextual"/>
        </w:rPr>
        <w:t>,</w:t>
      </w:r>
      <w:r>
        <w:rPr>
          <w:rFonts w:ascii="Maiandra GD" w:eastAsia="Aptos" w:hAnsi="Maiandra GD" w:cs="Times New Roman"/>
          <w:kern w:val="2"/>
          <w:sz w:val="24"/>
          <w:szCs w:val="24"/>
          <w14:ligatures w14:val="standardContextual"/>
        </w:rPr>
        <w:t xml:space="preserve"> et les élèves présenteront leurs bilans</w:t>
      </w:r>
      <w:r w:rsidR="00AF0F8F" w:rsidRPr="00AF0F8F">
        <w:rPr>
          <w:rFonts w:ascii="Maiandra GD" w:eastAsia="Aptos" w:hAnsi="Maiandra GD" w:cs="Times New Roman"/>
          <w:kern w:val="2"/>
          <w:sz w:val="24"/>
          <w:szCs w:val="24"/>
          <w14:ligatures w14:val="standardContextual"/>
        </w:rPr>
        <w:t xml:space="preserve"> </w:t>
      </w:r>
      <w:r w:rsidR="0060426D">
        <w:rPr>
          <w:rFonts w:ascii="Maiandra GD" w:eastAsia="Aptos" w:hAnsi="Maiandra GD" w:cs="Times New Roman"/>
          <w:kern w:val="2"/>
          <w:sz w:val="24"/>
          <w:szCs w:val="24"/>
          <w14:ligatures w14:val="standardContextual"/>
        </w:rPr>
        <w:t>selon un horaire adapté</w:t>
      </w:r>
      <w:r w:rsidR="00AF0F8F" w:rsidRPr="00AF0F8F">
        <w:rPr>
          <w:rFonts w:ascii="Maiandra GD" w:eastAsia="Aptos" w:hAnsi="Maiandra GD" w:cs="Times New Roman"/>
          <w:kern w:val="2"/>
          <w:sz w:val="24"/>
          <w:szCs w:val="24"/>
          <w14:ligatures w14:val="standardContextual"/>
        </w:rPr>
        <w:t xml:space="preserve"> en fonction des contraintes d’organisation. </w:t>
      </w:r>
    </w:p>
    <w:p w14:paraId="7519F277" w14:textId="2F8BA2A5" w:rsidR="00AF0F8F" w:rsidRPr="00AF0F8F" w:rsidRDefault="00AF0F8F" w:rsidP="00AF0F8F">
      <w:pPr>
        <w:spacing w:after="160" w:line="278" w:lineRule="auto"/>
        <w:rPr>
          <w:rFonts w:ascii="Maiandra GD" w:eastAsia="Aptos" w:hAnsi="Maiandra GD" w:cs="Times New Roman"/>
          <w:kern w:val="2"/>
          <w:sz w:val="24"/>
          <w:szCs w:val="24"/>
          <w14:ligatures w14:val="standardContextual"/>
        </w:rPr>
      </w:pPr>
      <w:r w:rsidRPr="00AF0F8F">
        <w:rPr>
          <w:rFonts w:ascii="Maiandra GD" w:eastAsia="Aptos" w:hAnsi="Maiandra GD" w:cs="Times New Roman"/>
          <w:kern w:val="2"/>
          <w:sz w:val="24"/>
          <w:szCs w:val="24"/>
          <w14:ligatures w14:val="standardContextual"/>
        </w:rPr>
        <w:t>Les horaires précis ainsi que les éventuelles modifications</w:t>
      </w:r>
      <w:r w:rsidR="007655E1">
        <w:rPr>
          <w:rFonts w:ascii="Maiandra GD" w:eastAsia="Aptos" w:hAnsi="Maiandra GD" w:cs="Times New Roman"/>
          <w:kern w:val="2"/>
          <w:sz w:val="24"/>
          <w:szCs w:val="24"/>
          <w14:ligatures w14:val="standardContextual"/>
        </w:rPr>
        <w:t xml:space="preserve"> pour cette fin d’année</w:t>
      </w:r>
      <w:r w:rsidRPr="00AF0F8F">
        <w:rPr>
          <w:rFonts w:ascii="Maiandra GD" w:eastAsia="Aptos" w:hAnsi="Maiandra GD" w:cs="Times New Roman"/>
          <w:kern w:val="2"/>
          <w:sz w:val="24"/>
          <w:szCs w:val="24"/>
          <w14:ligatures w14:val="standardContextual"/>
        </w:rPr>
        <w:t xml:space="preserve"> seront communiqués dans les plus brefs délais.</w:t>
      </w:r>
    </w:p>
    <w:p w14:paraId="7F77BFE1" w14:textId="511BBBDF" w:rsidR="00AF0F8F" w:rsidRPr="00AF0F8F" w:rsidRDefault="00AF0F8F" w:rsidP="00AF0F8F">
      <w:pPr>
        <w:spacing w:after="160" w:line="278" w:lineRule="auto"/>
        <w:rPr>
          <w:rFonts w:ascii="Maiandra GD" w:eastAsia="Aptos" w:hAnsi="Maiandra GD" w:cs="Times New Roman"/>
          <w:kern w:val="2"/>
          <w:sz w:val="24"/>
          <w:szCs w:val="24"/>
          <w14:ligatures w14:val="standardContextual"/>
        </w:rPr>
      </w:pPr>
      <w:r w:rsidRPr="00AF0F8F">
        <w:rPr>
          <w:rFonts w:ascii="Maiandra GD" w:eastAsia="Aptos" w:hAnsi="Maiandra GD" w:cs="Times New Roman"/>
          <w:kern w:val="2"/>
          <w:sz w:val="24"/>
          <w:szCs w:val="24"/>
          <w14:ligatures w14:val="standardContextual"/>
        </w:rPr>
        <w:t xml:space="preserve">Les élèves ayant obtenu </w:t>
      </w:r>
      <w:r w:rsidRPr="00AF0F8F">
        <w:rPr>
          <w:rFonts w:ascii="Maiandra GD" w:eastAsia="Aptos" w:hAnsi="Maiandra GD" w:cs="Times New Roman"/>
          <w:b/>
          <w:bCs/>
          <w:kern w:val="2"/>
          <w:sz w:val="24"/>
          <w:szCs w:val="24"/>
          <w14:ligatures w14:val="standardContextual"/>
        </w:rPr>
        <w:t>50 % ou plus</w:t>
      </w:r>
      <w:r w:rsidR="007655E1">
        <w:rPr>
          <w:rFonts w:ascii="Maiandra GD" w:eastAsia="Aptos" w:hAnsi="Maiandra GD" w:cs="Times New Roman"/>
          <w:b/>
          <w:bCs/>
          <w:kern w:val="2"/>
          <w:sz w:val="24"/>
          <w:szCs w:val="24"/>
          <w14:ligatures w14:val="standardContextual"/>
        </w:rPr>
        <w:t xml:space="preserve"> </w:t>
      </w:r>
      <w:r w:rsidRPr="00AF0F8F">
        <w:rPr>
          <w:rFonts w:ascii="Maiandra GD" w:eastAsia="Aptos" w:hAnsi="Maiandra GD" w:cs="Times New Roman"/>
          <w:kern w:val="2"/>
          <w:sz w:val="24"/>
          <w:szCs w:val="24"/>
          <w14:ligatures w14:val="standardContextual"/>
        </w:rPr>
        <w:t xml:space="preserve">dans une matière ne devront pas présenter le bilan correspondant. Toutefois, leur présence à l’école demeure </w:t>
      </w:r>
      <w:r w:rsidRPr="00AF0F8F">
        <w:rPr>
          <w:rFonts w:ascii="Maiandra GD" w:eastAsia="Aptos" w:hAnsi="Maiandra GD" w:cs="Times New Roman"/>
          <w:b/>
          <w:bCs/>
          <w:kern w:val="2"/>
          <w:sz w:val="24"/>
          <w:szCs w:val="24"/>
          <w14:ligatures w14:val="standardContextual"/>
        </w:rPr>
        <w:t>obligatoire</w:t>
      </w:r>
      <w:r w:rsidRPr="00AF0F8F">
        <w:rPr>
          <w:rFonts w:ascii="Maiandra GD" w:eastAsia="Aptos" w:hAnsi="Maiandra GD" w:cs="Times New Roman"/>
          <w:kern w:val="2"/>
          <w:sz w:val="24"/>
          <w:szCs w:val="24"/>
          <w14:ligatures w14:val="standardContextual"/>
        </w:rPr>
        <w:t>. Ils participeront aux activités pédagogiques organisées par les enseignants : remédiation, consolidation des acquis, approfondissement des matières et activités de dépassement. Ces moments constituent une opportunité importante pour renforcer les apprentissages et préparer sereinement la suite du parcours scolaire.</w:t>
      </w:r>
    </w:p>
    <w:p w14:paraId="3009164C" w14:textId="275B170C" w:rsidR="00AF0F8F" w:rsidRPr="00AF0F8F" w:rsidRDefault="00AF0F8F" w:rsidP="00AF0F8F">
      <w:pPr>
        <w:spacing w:after="160" w:line="278" w:lineRule="auto"/>
        <w:rPr>
          <w:rFonts w:ascii="Maiandra GD" w:eastAsia="Aptos" w:hAnsi="Maiandra GD" w:cs="Times New Roman"/>
          <w:kern w:val="2"/>
          <w:sz w:val="24"/>
          <w:szCs w:val="24"/>
          <w14:ligatures w14:val="standardContextual"/>
        </w:rPr>
      </w:pPr>
      <w:r w:rsidRPr="00AF0F8F">
        <w:rPr>
          <w:rFonts w:ascii="Maiandra GD" w:eastAsia="Aptos" w:hAnsi="Maiandra GD" w:cs="Times New Roman"/>
          <w:kern w:val="2"/>
          <w:sz w:val="24"/>
          <w:szCs w:val="24"/>
          <w14:ligatures w14:val="standardContextual"/>
        </w:rPr>
        <w:t xml:space="preserve">Nous rappelons également que les </w:t>
      </w:r>
      <w:r w:rsidRPr="00AF0F8F">
        <w:rPr>
          <w:rFonts w:ascii="Maiandra GD" w:eastAsia="Aptos" w:hAnsi="Maiandra GD" w:cs="Times New Roman"/>
          <w:b/>
          <w:bCs/>
          <w:kern w:val="2"/>
          <w:sz w:val="24"/>
          <w:szCs w:val="24"/>
          <w14:ligatures w14:val="standardContextual"/>
        </w:rPr>
        <w:t>épreuves externes certificatives (CEB, CE1D et CESS) sont maintenues</w:t>
      </w:r>
      <w:r w:rsidRPr="00AF0F8F">
        <w:rPr>
          <w:rFonts w:ascii="Maiandra GD" w:eastAsia="Aptos" w:hAnsi="Maiandra GD" w:cs="Times New Roman"/>
          <w:kern w:val="2"/>
          <w:sz w:val="24"/>
          <w:szCs w:val="24"/>
          <w14:ligatures w14:val="standardContextual"/>
        </w:rPr>
        <w:t>. Elles se dérouleront selon des horaires</w:t>
      </w:r>
      <w:r w:rsidR="0096681F" w:rsidRPr="00926E3B">
        <w:rPr>
          <w:rFonts w:ascii="Maiandra GD" w:eastAsia="Aptos" w:hAnsi="Maiandra GD" w:cs="Times New Roman"/>
          <w:kern w:val="2"/>
          <w:sz w:val="24"/>
          <w:szCs w:val="24"/>
          <w14:ligatures w14:val="standardContextual"/>
        </w:rPr>
        <w:t xml:space="preserve"> </w:t>
      </w:r>
      <w:r w:rsidR="00926E3B" w:rsidRPr="00926E3B">
        <w:rPr>
          <w:rFonts w:ascii="Maiandra GD" w:eastAsia="Aptos" w:hAnsi="Maiandra GD" w:cs="Times New Roman"/>
          <w:kern w:val="2"/>
          <w:sz w:val="24"/>
          <w:szCs w:val="24"/>
          <w14:ligatures w14:val="standardContextual"/>
        </w:rPr>
        <w:t>communiqués précédemment et fixés par la FWB</w:t>
      </w:r>
      <w:r w:rsidR="00926E3B">
        <w:rPr>
          <w:rFonts w:ascii="Maiandra GD" w:eastAsia="Aptos" w:hAnsi="Maiandra GD" w:cs="Times New Roman"/>
          <w:b/>
          <w:bCs/>
          <w:kern w:val="2"/>
          <w:sz w:val="24"/>
          <w:szCs w:val="24"/>
          <w14:ligatures w14:val="standardContextual"/>
        </w:rPr>
        <w:t>.</w:t>
      </w:r>
      <w:r w:rsidRPr="00AF0F8F">
        <w:rPr>
          <w:rFonts w:ascii="Maiandra GD" w:eastAsia="Aptos" w:hAnsi="Maiandra GD" w:cs="Times New Roman"/>
          <w:kern w:val="2"/>
          <w:sz w:val="24"/>
          <w:szCs w:val="24"/>
          <w14:ligatures w14:val="standardContextual"/>
        </w:rPr>
        <w:t xml:space="preserve"> Les élèves inscrits à ces épreuves sont invités à poursuivre leurs révisions avec sérieux et régularité.</w:t>
      </w:r>
    </w:p>
    <w:p w14:paraId="67A92950" w14:textId="77777777" w:rsidR="00AF0F8F" w:rsidRPr="00AF0F8F" w:rsidRDefault="00AF0F8F" w:rsidP="00AF0F8F">
      <w:pPr>
        <w:spacing w:after="160" w:line="278" w:lineRule="auto"/>
        <w:rPr>
          <w:rFonts w:ascii="Maiandra GD" w:eastAsia="Aptos" w:hAnsi="Maiandra GD" w:cs="Times New Roman"/>
          <w:kern w:val="2"/>
          <w:sz w:val="24"/>
          <w:szCs w:val="24"/>
          <w14:ligatures w14:val="standardContextual"/>
        </w:rPr>
      </w:pPr>
      <w:r w:rsidRPr="00AF0F8F">
        <w:rPr>
          <w:rFonts w:ascii="Maiandra GD" w:eastAsia="Aptos" w:hAnsi="Maiandra GD" w:cs="Times New Roman"/>
          <w:kern w:val="2"/>
          <w:sz w:val="24"/>
          <w:szCs w:val="24"/>
          <w14:ligatures w14:val="standardContextual"/>
        </w:rPr>
        <w:t>Comme à l’accoutumée, toute absence devra être préalablement justifiée conformément au règlement de l’établissement. Les retards et absences non justifiés seront traités selon les dispositions en vigueur.</w:t>
      </w:r>
    </w:p>
    <w:p w14:paraId="05D507A1" w14:textId="415B0E0E" w:rsidR="00AF0F8F" w:rsidRPr="00AF0F8F" w:rsidRDefault="00AF0F8F" w:rsidP="00AF0F8F">
      <w:pPr>
        <w:spacing w:after="160" w:line="278" w:lineRule="auto"/>
        <w:rPr>
          <w:rFonts w:ascii="Maiandra GD" w:eastAsia="Aptos" w:hAnsi="Maiandra GD" w:cs="Times New Roman"/>
          <w:kern w:val="2"/>
          <w:sz w:val="24"/>
          <w:szCs w:val="24"/>
          <w14:ligatures w14:val="standardContextual"/>
        </w:rPr>
      </w:pPr>
      <w:r w:rsidRPr="00AF0F8F">
        <w:rPr>
          <w:rFonts w:ascii="Maiandra GD" w:eastAsia="Aptos" w:hAnsi="Maiandra GD" w:cs="Times New Roman"/>
          <w:kern w:val="2"/>
          <w:sz w:val="24"/>
          <w:szCs w:val="24"/>
          <w14:ligatures w14:val="standardContextual"/>
        </w:rPr>
        <w:t>À l’approche de cette dernière ligne droite de l’année scolaire, nous encourageons chaque élève à poursuivre ses efforts avec détermination. Qu</w:t>
      </w:r>
      <w:r w:rsidR="007A76A2">
        <w:rPr>
          <w:rFonts w:ascii="Maiandra GD" w:eastAsia="Aptos" w:hAnsi="Maiandra GD" w:cs="Times New Roman"/>
          <w:kern w:val="2"/>
          <w:sz w:val="24"/>
          <w:szCs w:val="24"/>
          <w14:ligatures w14:val="standardContextual"/>
        </w:rPr>
        <w:t>’il soit</w:t>
      </w:r>
      <w:r w:rsidRPr="00AF0F8F">
        <w:rPr>
          <w:rFonts w:ascii="Maiandra GD" w:eastAsia="Aptos" w:hAnsi="Maiandra GD" w:cs="Times New Roman"/>
          <w:kern w:val="2"/>
          <w:sz w:val="24"/>
          <w:szCs w:val="24"/>
          <w14:ligatures w14:val="standardContextual"/>
        </w:rPr>
        <w:t xml:space="preserve"> concerné par un bilan, par une épreuve certificative ou par les activités de remédiation et de </w:t>
      </w:r>
      <w:r w:rsidRPr="00AF0F8F">
        <w:rPr>
          <w:rFonts w:ascii="Maiandra GD" w:eastAsia="Aptos" w:hAnsi="Maiandra GD" w:cs="Times New Roman"/>
          <w:kern w:val="2"/>
          <w:sz w:val="24"/>
          <w:szCs w:val="24"/>
          <w14:ligatures w14:val="standardContextual"/>
        </w:rPr>
        <w:lastRenderedPageBreak/>
        <w:t xml:space="preserve">dépassement, cette période reste essentielle pour consolider </w:t>
      </w:r>
      <w:r w:rsidR="007A76A2">
        <w:rPr>
          <w:rFonts w:ascii="Maiandra GD" w:eastAsia="Aptos" w:hAnsi="Maiandra GD" w:cs="Times New Roman"/>
          <w:kern w:val="2"/>
          <w:sz w:val="24"/>
          <w:szCs w:val="24"/>
          <w14:ligatures w14:val="standardContextual"/>
        </w:rPr>
        <w:t>ses</w:t>
      </w:r>
      <w:r w:rsidRPr="00AF0F8F">
        <w:rPr>
          <w:rFonts w:ascii="Maiandra GD" w:eastAsia="Aptos" w:hAnsi="Maiandra GD" w:cs="Times New Roman"/>
          <w:kern w:val="2"/>
          <w:sz w:val="24"/>
          <w:szCs w:val="24"/>
          <w14:ligatures w14:val="standardContextual"/>
        </w:rPr>
        <w:t xml:space="preserve"> connaissances et valoriser le travail accompli tout au long de l’année.</w:t>
      </w:r>
    </w:p>
    <w:p w14:paraId="043D854B" w14:textId="3C928DBB" w:rsidR="00AF0F8F" w:rsidRDefault="00AF0F8F" w:rsidP="00AF0F8F">
      <w:pPr>
        <w:spacing w:after="160" w:line="278" w:lineRule="auto"/>
        <w:rPr>
          <w:rFonts w:ascii="Maiandra GD" w:eastAsia="Aptos" w:hAnsi="Maiandra GD" w:cs="Times New Roman"/>
          <w:kern w:val="2"/>
          <w:sz w:val="24"/>
          <w:szCs w:val="24"/>
          <w14:ligatures w14:val="standardContextual"/>
        </w:rPr>
      </w:pPr>
      <w:r w:rsidRPr="00AF0F8F">
        <w:rPr>
          <w:rFonts w:ascii="Maiandra GD" w:eastAsia="Aptos" w:hAnsi="Maiandra GD" w:cs="Times New Roman"/>
          <w:kern w:val="2"/>
          <w:sz w:val="24"/>
          <w:szCs w:val="24"/>
          <w14:ligatures w14:val="standardContextual"/>
        </w:rPr>
        <w:t>L’ensemble de l’équipe éducative reste mobilisé</w:t>
      </w:r>
      <w:r w:rsidR="0096681F">
        <w:rPr>
          <w:rFonts w:ascii="Maiandra GD" w:eastAsia="Aptos" w:hAnsi="Maiandra GD" w:cs="Times New Roman"/>
          <w:kern w:val="2"/>
          <w:sz w:val="24"/>
          <w:szCs w:val="24"/>
          <w14:ligatures w14:val="standardContextual"/>
        </w:rPr>
        <w:t>e</w:t>
      </w:r>
      <w:r w:rsidRPr="00AF0F8F">
        <w:rPr>
          <w:rFonts w:ascii="Maiandra GD" w:eastAsia="Aptos" w:hAnsi="Maiandra GD" w:cs="Times New Roman"/>
          <w:kern w:val="2"/>
          <w:sz w:val="24"/>
          <w:szCs w:val="24"/>
          <w14:ligatures w14:val="standardContextual"/>
        </w:rPr>
        <w:t xml:space="preserve"> pour vous soutenir et souhaite </w:t>
      </w:r>
      <w:r w:rsidR="00B03550">
        <w:rPr>
          <w:rFonts w:ascii="Maiandra GD" w:eastAsia="Aptos" w:hAnsi="Maiandra GD" w:cs="Times New Roman"/>
          <w:kern w:val="2"/>
          <w:sz w:val="24"/>
          <w:szCs w:val="24"/>
          <w14:ligatures w14:val="standardContextual"/>
        </w:rPr>
        <w:t xml:space="preserve">à vos enfant, nos élèves, </w:t>
      </w:r>
      <w:r w:rsidRPr="00AF0F8F">
        <w:rPr>
          <w:rFonts w:ascii="Maiandra GD" w:eastAsia="Aptos" w:hAnsi="Maiandra GD" w:cs="Times New Roman"/>
          <w:kern w:val="2"/>
          <w:sz w:val="24"/>
          <w:szCs w:val="24"/>
          <w14:ligatures w14:val="standardContextual"/>
        </w:rPr>
        <w:t>beaucoup de réussite dans cette fin d’année scolaire</w:t>
      </w:r>
      <w:r w:rsidR="00B03550">
        <w:rPr>
          <w:rFonts w:ascii="Maiandra GD" w:eastAsia="Aptos" w:hAnsi="Maiandra GD" w:cs="Times New Roman"/>
          <w:kern w:val="2"/>
          <w:sz w:val="24"/>
          <w:szCs w:val="24"/>
          <w14:ligatures w14:val="standardContextual"/>
        </w:rPr>
        <w:t xml:space="preserve"> assez particulière</w:t>
      </w:r>
      <w:r w:rsidRPr="00AF0F8F">
        <w:rPr>
          <w:rFonts w:ascii="Maiandra GD" w:eastAsia="Aptos" w:hAnsi="Maiandra GD" w:cs="Times New Roman"/>
          <w:kern w:val="2"/>
          <w:sz w:val="24"/>
          <w:szCs w:val="24"/>
          <w14:ligatures w14:val="standardContextual"/>
        </w:rPr>
        <w:t>.</w:t>
      </w:r>
    </w:p>
    <w:p w14:paraId="2AC9E34A" w14:textId="3ECA9E88" w:rsidR="00B03550" w:rsidRPr="00AF0F8F" w:rsidRDefault="00B03550" w:rsidP="00AF0F8F">
      <w:pPr>
        <w:spacing w:after="160" w:line="278" w:lineRule="auto"/>
        <w:rPr>
          <w:rFonts w:ascii="Maiandra GD" w:eastAsia="Aptos" w:hAnsi="Maiandra GD" w:cs="Times New Roman"/>
          <w:kern w:val="2"/>
          <w:sz w:val="24"/>
          <w:szCs w:val="24"/>
          <w14:ligatures w14:val="standardContextual"/>
        </w:rPr>
      </w:pPr>
      <w:r>
        <w:rPr>
          <w:rFonts w:ascii="Maiandra GD" w:eastAsia="Aptos" w:hAnsi="Maiandra GD" w:cs="Times New Roman"/>
          <w:kern w:val="2"/>
          <w:sz w:val="24"/>
          <w:szCs w:val="24"/>
          <w14:ligatures w14:val="standardContextual"/>
        </w:rPr>
        <w:t>En vous remerciant, d’avance, pour votre confiance et votre précieuse collaboration.</w:t>
      </w:r>
    </w:p>
    <w:p w14:paraId="68D634BC" w14:textId="77777777" w:rsidR="00F26B82" w:rsidRPr="00F26B82" w:rsidRDefault="00F26B82" w:rsidP="00F26B82">
      <w:pPr>
        <w:spacing w:after="160" w:line="278" w:lineRule="auto"/>
        <w:rPr>
          <w:rFonts w:ascii="Aptos" w:eastAsia="Aptos" w:hAnsi="Aptos" w:cs="Times New Roman"/>
          <w:kern w:val="2"/>
          <w:sz w:val="24"/>
          <w:szCs w:val="24"/>
          <w14:ligatures w14:val="standardContextual"/>
        </w:rPr>
      </w:pPr>
    </w:p>
    <w:p w14:paraId="344B10E0" w14:textId="77777777" w:rsidR="00F26B82" w:rsidRPr="00F26B82" w:rsidRDefault="00F26B82" w:rsidP="00F26B82">
      <w:pPr>
        <w:spacing w:after="160" w:line="278" w:lineRule="auto"/>
        <w:rPr>
          <w:rFonts w:ascii="Aptos" w:eastAsia="Aptos" w:hAnsi="Aptos" w:cs="Times New Roman"/>
          <w:kern w:val="2"/>
          <w:sz w:val="24"/>
          <w:szCs w:val="24"/>
          <w14:ligatures w14:val="standardContextual"/>
        </w:rPr>
      </w:pPr>
    </w:p>
    <w:p w14:paraId="4709D99C" w14:textId="4E860037" w:rsidR="005E7F9C" w:rsidRPr="005E7F9C" w:rsidRDefault="00464F75" w:rsidP="005E7F9C">
      <w:pPr>
        <w:jc w:val="both"/>
        <w:rPr>
          <w:rFonts w:ascii="Maiandra GD" w:eastAsia="Calibri" w:hAnsi="Maiandra GD" w:cs="Times New Roman"/>
          <w:sz w:val="24"/>
          <w:szCs w:val="24"/>
        </w:rPr>
      </w:pPr>
      <w:r>
        <w:rPr>
          <w:rFonts w:ascii="Maiandra GD" w:eastAsia="Calibri" w:hAnsi="Maiandra GD" w:cs="Times New Roman"/>
          <w:sz w:val="24"/>
          <w:szCs w:val="24"/>
        </w:rPr>
        <w:t xml:space="preserve">                                                                                                   </w:t>
      </w:r>
      <w:r w:rsidR="00A803D7">
        <w:rPr>
          <w:rFonts w:ascii="Maiandra GD" w:eastAsia="Calibri" w:hAnsi="Maiandra GD" w:cs="Times New Roman"/>
          <w:sz w:val="24"/>
          <w:szCs w:val="24"/>
        </w:rPr>
        <w:t xml:space="preserve">     </w:t>
      </w:r>
      <w:r w:rsidR="005E7F9C" w:rsidRPr="005E7F9C">
        <w:rPr>
          <w:rFonts w:ascii="Maiandra GD" w:eastAsia="Calibri" w:hAnsi="Maiandra GD" w:cs="Times New Roman"/>
          <w:sz w:val="24"/>
          <w:szCs w:val="24"/>
        </w:rPr>
        <w:t>Directeur</w:t>
      </w:r>
      <w:r w:rsidR="005E7F9C" w:rsidRPr="005E7F9C">
        <w:rPr>
          <w:rFonts w:ascii="Maiandra GD" w:eastAsia="Calibri" w:hAnsi="Maiandra GD" w:cs="Times New Roman"/>
          <w:sz w:val="24"/>
          <w:szCs w:val="24"/>
        </w:rPr>
        <w:tab/>
      </w:r>
      <w:r w:rsidR="005E7F9C" w:rsidRPr="005E7F9C">
        <w:rPr>
          <w:rFonts w:ascii="Maiandra GD" w:eastAsia="Calibri" w:hAnsi="Maiandra GD" w:cs="Times New Roman"/>
          <w:sz w:val="24"/>
          <w:szCs w:val="24"/>
        </w:rPr>
        <w:tab/>
      </w:r>
      <w:r w:rsidR="005E7F9C" w:rsidRPr="005E7F9C">
        <w:rPr>
          <w:rFonts w:ascii="Maiandra GD" w:eastAsia="Calibri" w:hAnsi="Maiandra GD" w:cs="Times New Roman"/>
          <w:sz w:val="24"/>
          <w:szCs w:val="24"/>
        </w:rPr>
        <w:tab/>
      </w:r>
      <w:r w:rsidR="005E7F9C" w:rsidRPr="005E7F9C">
        <w:rPr>
          <w:rFonts w:ascii="Maiandra GD" w:eastAsia="Calibri" w:hAnsi="Maiandra GD" w:cs="Times New Roman"/>
          <w:sz w:val="24"/>
          <w:szCs w:val="24"/>
        </w:rPr>
        <w:tab/>
      </w:r>
      <w:r w:rsidR="005E7F9C" w:rsidRPr="005E7F9C">
        <w:rPr>
          <w:rFonts w:ascii="Maiandra GD" w:eastAsia="Calibri" w:hAnsi="Maiandra GD" w:cs="Times New Roman"/>
          <w:sz w:val="24"/>
          <w:szCs w:val="24"/>
        </w:rPr>
        <w:tab/>
      </w:r>
      <w:r w:rsidR="005E7F9C" w:rsidRPr="005E7F9C">
        <w:rPr>
          <w:rFonts w:ascii="Maiandra GD" w:eastAsia="Calibri" w:hAnsi="Maiandra GD" w:cs="Times New Roman"/>
          <w:sz w:val="24"/>
          <w:szCs w:val="24"/>
        </w:rPr>
        <w:tab/>
      </w:r>
      <w:r w:rsidR="005E7F9C" w:rsidRPr="005E7F9C">
        <w:rPr>
          <w:rFonts w:ascii="Maiandra GD" w:eastAsia="Calibri" w:hAnsi="Maiandra GD" w:cs="Times New Roman"/>
          <w:sz w:val="24"/>
          <w:szCs w:val="24"/>
        </w:rPr>
        <w:tab/>
      </w:r>
    </w:p>
    <w:p w14:paraId="5FEE13A1" w14:textId="10C796A2" w:rsidR="005E7F9C" w:rsidRPr="005E7F9C" w:rsidRDefault="00464F75" w:rsidP="005E7F9C">
      <w:pPr>
        <w:jc w:val="both"/>
        <w:rPr>
          <w:rFonts w:ascii="Maiandra GD" w:eastAsia="Calibri" w:hAnsi="Maiandra GD" w:cs="Times New Roman"/>
          <w:sz w:val="24"/>
          <w:szCs w:val="24"/>
        </w:rPr>
      </w:pPr>
      <w:r>
        <w:rPr>
          <w:rFonts w:ascii="Maiandra GD" w:eastAsia="Calibri" w:hAnsi="Maiandra GD" w:cs="Times New Roman"/>
          <w:sz w:val="24"/>
          <w:szCs w:val="24"/>
        </w:rPr>
        <w:t xml:space="preserve">                                                                                                        </w:t>
      </w:r>
      <w:r w:rsidR="005E7F9C" w:rsidRPr="005E7F9C">
        <w:rPr>
          <w:rFonts w:ascii="Maiandra GD" w:eastAsia="Calibri" w:hAnsi="Maiandra GD" w:cs="Times New Roman"/>
          <w:sz w:val="24"/>
          <w:szCs w:val="24"/>
        </w:rPr>
        <w:t>R. Kiouah</w:t>
      </w:r>
      <w:r w:rsidR="005E7F9C" w:rsidRPr="005E7F9C">
        <w:rPr>
          <w:rFonts w:ascii="Maiandra GD" w:eastAsia="Calibri" w:hAnsi="Maiandra GD" w:cs="Times New Roman"/>
          <w:sz w:val="24"/>
          <w:szCs w:val="24"/>
        </w:rPr>
        <w:tab/>
      </w:r>
      <w:r w:rsidR="005E7F9C" w:rsidRPr="005E7F9C">
        <w:rPr>
          <w:rFonts w:ascii="Maiandra GD" w:eastAsia="Calibri" w:hAnsi="Maiandra GD" w:cs="Times New Roman"/>
          <w:sz w:val="24"/>
          <w:szCs w:val="24"/>
        </w:rPr>
        <w:tab/>
      </w:r>
      <w:r w:rsidR="005E7F9C" w:rsidRPr="005E7F9C">
        <w:rPr>
          <w:rFonts w:ascii="Maiandra GD" w:eastAsia="Calibri" w:hAnsi="Maiandra GD" w:cs="Times New Roman"/>
          <w:sz w:val="24"/>
          <w:szCs w:val="24"/>
        </w:rPr>
        <w:tab/>
      </w:r>
      <w:r w:rsidR="005E7F9C" w:rsidRPr="005E7F9C">
        <w:rPr>
          <w:rFonts w:ascii="Maiandra GD" w:eastAsia="Calibri" w:hAnsi="Maiandra GD" w:cs="Times New Roman"/>
          <w:sz w:val="24"/>
          <w:szCs w:val="24"/>
        </w:rPr>
        <w:tab/>
      </w:r>
      <w:r w:rsidR="005E7F9C" w:rsidRPr="005E7F9C">
        <w:rPr>
          <w:rFonts w:ascii="Maiandra GD" w:eastAsia="Calibri" w:hAnsi="Maiandra GD" w:cs="Times New Roman"/>
          <w:sz w:val="24"/>
          <w:szCs w:val="24"/>
        </w:rPr>
        <w:tab/>
      </w:r>
      <w:r w:rsidR="005E7F9C" w:rsidRPr="005E7F9C">
        <w:rPr>
          <w:rFonts w:ascii="Maiandra GD" w:eastAsia="Calibri" w:hAnsi="Maiandra GD" w:cs="Times New Roman"/>
          <w:sz w:val="24"/>
          <w:szCs w:val="24"/>
        </w:rPr>
        <w:tab/>
      </w:r>
      <w:r w:rsidR="005E7F9C" w:rsidRPr="005E7F9C">
        <w:rPr>
          <w:rFonts w:ascii="Maiandra GD" w:eastAsia="Calibri" w:hAnsi="Maiandra GD" w:cs="Times New Roman"/>
          <w:sz w:val="24"/>
          <w:szCs w:val="24"/>
        </w:rPr>
        <w:tab/>
      </w:r>
    </w:p>
    <w:p w14:paraId="215F7D53" w14:textId="63FF3BF7" w:rsidR="00BB637C" w:rsidRPr="007508BD" w:rsidRDefault="00BB637C" w:rsidP="005E7F9C">
      <w:pPr>
        <w:jc w:val="both"/>
        <w:rPr>
          <w:i/>
        </w:rPr>
      </w:pPr>
    </w:p>
    <w:sectPr w:rsidR="00BB637C" w:rsidRPr="007508BD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A70AF7" w14:textId="77777777" w:rsidR="00B22ADA" w:rsidRDefault="00B22ADA" w:rsidP="007C06A1">
      <w:pPr>
        <w:spacing w:after="0" w:line="240" w:lineRule="auto"/>
      </w:pPr>
      <w:r>
        <w:separator/>
      </w:r>
    </w:p>
  </w:endnote>
  <w:endnote w:type="continuationSeparator" w:id="0">
    <w:p w14:paraId="17F60877" w14:textId="77777777" w:rsidR="00B22ADA" w:rsidRDefault="00B22ADA" w:rsidP="007C06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40"/>
      <w:gridCol w:w="8132"/>
    </w:tblGrid>
    <w:tr w:rsidR="007C06A1" w14:paraId="6794A8A0" w14:textId="77777777">
      <w:tc>
        <w:tcPr>
          <w:tcW w:w="918" w:type="dxa"/>
        </w:tcPr>
        <w:p w14:paraId="4A35C63D" w14:textId="77777777" w:rsidR="007C06A1" w:rsidRDefault="007C06A1">
          <w:pPr>
            <w:pStyle w:val="Pieddepage"/>
            <w:jc w:val="right"/>
            <w:rPr>
              <w:b/>
              <w:bCs/>
              <w:color w:val="4F81BD" w:themeColor="accent1"/>
              <w:sz w:val="32"/>
              <w:szCs w:val="32"/>
              <w14:numForm w14:val="oldStyle"/>
            </w:rPr>
          </w:pPr>
          <w:r>
            <w:rPr>
              <w:szCs w:val="21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>PAGE   \* MERGEFORMAT</w:instrText>
          </w:r>
          <w:r>
            <w:rPr>
              <w:szCs w:val="21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AD29EE" w:rsidRPr="00AD29EE">
            <w:rPr>
              <w:b/>
              <w:bCs/>
              <w:noProof/>
              <w:color w:val="4F81BD" w:themeColor="accent1"/>
              <w:sz w:val="32"/>
              <w:szCs w:val="32"/>
              <w:lang w:val="fr-FR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1</w:t>
          </w:r>
          <w:r>
            <w:rPr>
              <w:b/>
              <w:bCs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</w:tcPr>
        <w:p w14:paraId="0C02EEED" w14:textId="65D2B666" w:rsidR="007C06A1" w:rsidRPr="007C06A1" w:rsidRDefault="009B46C0" w:rsidP="00D44F43">
          <w:pPr>
            <w:pStyle w:val="Pieddepage"/>
            <w:jc w:val="center"/>
            <w:rPr>
              <w:i/>
            </w:rPr>
          </w:pPr>
          <w:r>
            <w:rPr>
              <w:i/>
            </w:rPr>
            <w:t>202</w:t>
          </w:r>
          <w:r w:rsidR="00577030">
            <w:rPr>
              <w:i/>
            </w:rPr>
            <w:t>5</w:t>
          </w:r>
          <w:r>
            <w:rPr>
              <w:i/>
            </w:rPr>
            <w:t>-202</w:t>
          </w:r>
          <w:r w:rsidR="00577030">
            <w:rPr>
              <w:i/>
            </w:rPr>
            <w:t>6</w:t>
          </w:r>
          <w:r w:rsidR="00B82AE5">
            <w:rPr>
              <w:i/>
            </w:rPr>
            <w:t xml:space="preserve"> – Avis </w:t>
          </w:r>
          <w:r w:rsidR="00A803D7">
            <w:rPr>
              <w:i/>
            </w:rPr>
            <w:t>2</w:t>
          </w:r>
          <w:r w:rsidR="00AF0F8F">
            <w:rPr>
              <w:i/>
            </w:rPr>
            <w:t>5</w:t>
          </w:r>
          <w:r w:rsidR="00802CED">
            <w:rPr>
              <w:i/>
            </w:rPr>
            <w:t> :</w:t>
          </w:r>
          <w:r w:rsidR="00AF0F8F">
            <w:rPr>
              <w:i/>
            </w:rPr>
            <w:t xml:space="preserve"> organisation des bilans et des épreuves externes</w:t>
          </w:r>
          <w:r w:rsidR="00A803D7" w:rsidRPr="00A803D7">
            <w:rPr>
              <w:rFonts w:ascii="Maiandra GD" w:hAnsi="Maiandra GD"/>
              <w:i/>
              <w:iCs/>
              <w:sz w:val="20"/>
              <w:szCs w:val="20"/>
            </w:rPr>
            <w:t>.</w:t>
          </w:r>
        </w:p>
      </w:tc>
    </w:tr>
  </w:tbl>
  <w:p w14:paraId="4D15FA9C" w14:textId="77777777" w:rsidR="007C06A1" w:rsidRDefault="007C06A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47CF5C" w14:textId="77777777" w:rsidR="00B22ADA" w:rsidRDefault="00B22ADA" w:rsidP="007C06A1">
      <w:pPr>
        <w:spacing w:after="0" w:line="240" w:lineRule="auto"/>
      </w:pPr>
      <w:r>
        <w:separator/>
      </w:r>
    </w:p>
  </w:footnote>
  <w:footnote w:type="continuationSeparator" w:id="0">
    <w:p w14:paraId="67F4537D" w14:textId="77777777" w:rsidR="00B22ADA" w:rsidRDefault="00B22ADA" w:rsidP="007C06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90C8F" w14:textId="77777777" w:rsidR="00E7744A" w:rsidRDefault="00FD2CDA">
    <w:pPr>
      <w:pStyle w:val="En-tte"/>
    </w:pPr>
    <w:r>
      <w:rPr>
        <w:noProof/>
        <w:lang w:eastAsia="fr-BE"/>
      </w:rPr>
      <w:drawing>
        <wp:anchor distT="0" distB="0" distL="114300" distR="114300" simplePos="0" relativeHeight="251659264" behindDoc="0" locked="0" layoutInCell="1" allowOverlap="1" wp14:anchorId="6165D567" wp14:editId="1AB8BBA5">
          <wp:simplePos x="0" y="0"/>
          <wp:positionH relativeFrom="page">
            <wp:posOffset>937895</wp:posOffset>
          </wp:positionH>
          <wp:positionV relativeFrom="page">
            <wp:posOffset>658495</wp:posOffset>
          </wp:positionV>
          <wp:extent cx="1640840" cy="829945"/>
          <wp:effectExtent l="0" t="0" r="0" b="8255"/>
          <wp:wrapSquare wrapText="bothSides"/>
          <wp:docPr id="2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XL_logo_horiz_FILET_FR_NL_wor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0840" cy="829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7744A">
      <w:tab/>
    </w:r>
    <w:r w:rsidR="00E7744A">
      <w:tab/>
    </w:r>
    <w:r w:rsidRPr="0056710E">
      <w:rPr>
        <w:rFonts w:ascii="Calibri" w:eastAsia="Times New Roman" w:hAnsi="Calibri" w:cs="Times New Roman"/>
        <w:noProof/>
        <w:sz w:val="24"/>
        <w:szCs w:val="24"/>
        <w:lang w:eastAsia="fr-BE"/>
      </w:rPr>
      <w:drawing>
        <wp:inline distT="0" distB="0" distL="0" distR="0" wp14:anchorId="0A5ACDEF" wp14:editId="589B0A30">
          <wp:extent cx="1732915" cy="1297305"/>
          <wp:effectExtent l="0" t="0" r="635" b="0"/>
          <wp:docPr id="1" name="Image 1" descr="LOGO 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ALL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2915" cy="1297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169AB"/>
    <w:multiLevelType w:val="hybridMultilevel"/>
    <w:tmpl w:val="E766CA7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E11BF4"/>
    <w:multiLevelType w:val="hybridMultilevel"/>
    <w:tmpl w:val="364EB5F4"/>
    <w:lvl w:ilvl="0" w:tplc="080C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5D9A26F0"/>
    <w:multiLevelType w:val="hybridMultilevel"/>
    <w:tmpl w:val="008C6B5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821F3F"/>
    <w:multiLevelType w:val="hybridMultilevel"/>
    <w:tmpl w:val="F8FC9462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2DF33A2"/>
    <w:multiLevelType w:val="multilevel"/>
    <w:tmpl w:val="34E0E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9127D0E"/>
    <w:multiLevelType w:val="hybridMultilevel"/>
    <w:tmpl w:val="E07EC1B2"/>
    <w:lvl w:ilvl="0" w:tplc="F0AC9E42">
      <w:numFmt w:val="bullet"/>
      <w:lvlText w:val="-"/>
      <w:lvlJc w:val="left"/>
      <w:pPr>
        <w:ind w:left="1068" w:hanging="360"/>
      </w:pPr>
      <w:rPr>
        <w:rFonts w:ascii="Maiandra GD" w:eastAsiaTheme="minorHAnsi" w:hAnsi="Maiandra GD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637C"/>
    <w:rsid w:val="00044FAC"/>
    <w:rsid w:val="00055BEA"/>
    <w:rsid w:val="000D5511"/>
    <w:rsid w:val="000E11EF"/>
    <w:rsid w:val="0014030A"/>
    <w:rsid w:val="00177DB3"/>
    <w:rsid w:val="002276F6"/>
    <w:rsid w:val="0023505D"/>
    <w:rsid w:val="002438E0"/>
    <w:rsid w:val="002506BD"/>
    <w:rsid w:val="002543C0"/>
    <w:rsid w:val="002575C2"/>
    <w:rsid w:val="002C028F"/>
    <w:rsid w:val="002D63D5"/>
    <w:rsid w:val="003F1297"/>
    <w:rsid w:val="00411F9F"/>
    <w:rsid w:val="00415450"/>
    <w:rsid w:val="00464F75"/>
    <w:rsid w:val="004B3F90"/>
    <w:rsid w:val="00577030"/>
    <w:rsid w:val="005E6D9F"/>
    <w:rsid w:val="005E7F9C"/>
    <w:rsid w:val="0060426D"/>
    <w:rsid w:val="006179CC"/>
    <w:rsid w:val="0063211F"/>
    <w:rsid w:val="00643527"/>
    <w:rsid w:val="006672D9"/>
    <w:rsid w:val="006E4C38"/>
    <w:rsid w:val="00700E94"/>
    <w:rsid w:val="00705558"/>
    <w:rsid w:val="007508BD"/>
    <w:rsid w:val="007655E1"/>
    <w:rsid w:val="007A76A2"/>
    <w:rsid w:val="007C010E"/>
    <w:rsid w:val="007C06A1"/>
    <w:rsid w:val="00802CED"/>
    <w:rsid w:val="00890515"/>
    <w:rsid w:val="008A3CB5"/>
    <w:rsid w:val="008B12C4"/>
    <w:rsid w:val="00926E3B"/>
    <w:rsid w:val="00963963"/>
    <w:rsid w:val="0096681F"/>
    <w:rsid w:val="00971B2C"/>
    <w:rsid w:val="009B46C0"/>
    <w:rsid w:val="00A33F97"/>
    <w:rsid w:val="00A53EC7"/>
    <w:rsid w:val="00A75941"/>
    <w:rsid w:val="00A803D7"/>
    <w:rsid w:val="00AB549C"/>
    <w:rsid w:val="00AD29EE"/>
    <w:rsid w:val="00AF0F8F"/>
    <w:rsid w:val="00B03550"/>
    <w:rsid w:val="00B22ADA"/>
    <w:rsid w:val="00B82AE5"/>
    <w:rsid w:val="00BB637C"/>
    <w:rsid w:val="00BC7E4B"/>
    <w:rsid w:val="00C01B9E"/>
    <w:rsid w:val="00C4726F"/>
    <w:rsid w:val="00CB2EE5"/>
    <w:rsid w:val="00CF1919"/>
    <w:rsid w:val="00D44F43"/>
    <w:rsid w:val="00D506F4"/>
    <w:rsid w:val="00D71E3D"/>
    <w:rsid w:val="00D7207E"/>
    <w:rsid w:val="00E7744A"/>
    <w:rsid w:val="00E95474"/>
    <w:rsid w:val="00EB2DE5"/>
    <w:rsid w:val="00EC6930"/>
    <w:rsid w:val="00F0399A"/>
    <w:rsid w:val="00F12D71"/>
    <w:rsid w:val="00F26B82"/>
    <w:rsid w:val="00F60FA1"/>
    <w:rsid w:val="00F70782"/>
    <w:rsid w:val="00FD2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98A004"/>
  <w15:docId w15:val="{153A37ED-FF1A-4437-9123-CD50D5150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B63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B637C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BB63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7C06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C06A1"/>
  </w:style>
  <w:style w:type="paragraph" w:styleId="Pieddepage">
    <w:name w:val="footer"/>
    <w:basedOn w:val="Normal"/>
    <w:link w:val="PieddepageCar"/>
    <w:uiPriority w:val="99"/>
    <w:unhideWhenUsed/>
    <w:rsid w:val="007C06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C06A1"/>
  </w:style>
  <w:style w:type="paragraph" w:styleId="Paragraphedeliste">
    <w:name w:val="List Paragraph"/>
    <w:basedOn w:val="Normal"/>
    <w:uiPriority w:val="34"/>
    <w:qFormat/>
    <w:rsid w:val="00A53EC7"/>
    <w:pPr>
      <w:ind w:left="720"/>
      <w:contextualSpacing/>
    </w:pPr>
  </w:style>
  <w:style w:type="paragraph" w:styleId="NormalWeb">
    <w:name w:val="Normal (Web)"/>
    <w:basedOn w:val="Normal"/>
    <w:uiPriority w:val="99"/>
    <w:semiHidden/>
    <w:rsid w:val="006179CC"/>
    <w:pPr>
      <w:spacing w:before="100" w:beforeAutospacing="1" w:after="119" w:line="240" w:lineRule="auto"/>
    </w:pPr>
    <w:rPr>
      <w:rFonts w:ascii="Calibri" w:eastAsia="Times New Roman" w:hAnsi="Calibri" w:cs="Times New Roman"/>
      <w:sz w:val="24"/>
      <w:szCs w:val="24"/>
      <w:lang w:val="fr-FR" w:eastAsia="fr-FR" w:bidi="en-US"/>
    </w:rPr>
  </w:style>
  <w:style w:type="character" w:styleId="Lienhypertexte">
    <w:name w:val="Hyperlink"/>
    <w:basedOn w:val="Policepardfaut"/>
    <w:uiPriority w:val="99"/>
    <w:unhideWhenUsed/>
    <w:rsid w:val="006179C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33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D2B74378CEFE44907A905E4E02559E" ma:contentTypeVersion="12" ma:contentTypeDescription="Crée un document." ma:contentTypeScope="" ma:versionID="5f7de7464c57f453045ec3e5012fab41">
  <xsd:schema xmlns:xsd="http://www.w3.org/2001/XMLSchema" xmlns:xs="http://www.w3.org/2001/XMLSchema" xmlns:p="http://schemas.microsoft.com/office/2006/metadata/properties" xmlns:ns2="fae1a209-ba6c-429b-a492-51e7a5af30a2" xmlns:ns3="27945f9e-5148-4472-967a-f81d76676637" targetNamespace="http://schemas.microsoft.com/office/2006/metadata/properties" ma:root="true" ma:fieldsID="6f7f6e7bd3f00b1030873eaa60ed92f8" ns2:_="" ns3:_="">
    <xsd:import namespace="fae1a209-ba6c-429b-a492-51e7a5af30a2"/>
    <xsd:import namespace="27945f9e-5148-4472-967a-f81d766766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e1a209-ba6c-429b-a492-51e7a5af30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alises d’images" ma:readOnly="false" ma:fieldId="{5cf76f15-5ced-4ddc-b409-7134ff3c332f}" ma:taxonomyMulti="true" ma:sspId="6c21f670-d6a9-457d-8795-935b5d4a673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945f9e-5148-4472-967a-f81d76676637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5c2e5395-d053-4892-9986-c9c38389fc15}" ma:internalName="TaxCatchAll" ma:showField="CatchAllData" ma:web="27945f9e-5148-4472-967a-f81d766766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ae1a209-ba6c-429b-a492-51e7a5af30a2">
      <Terms xmlns="http://schemas.microsoft.com/office/infopath/2007/PartnerControls"/>
    </lcf76f155ced4ddcb4097134ff3c332f>
    <TaxCatchAll xmlns="27945f9e-5148-4472-967a-f81d7667663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51E4C-F9A6-4E2B-83F4-98453C5A5D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e1a209-ba6c-429b-a492-51e7a5af30a2"/>
    <ds:schemaRef ds:uri="27945f9e-5148-4472-967a-f81d766766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F731DC-1D6A-4E02-B2C5-55173EF24A7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93A5B6-CD7A-4CBA-A283-A33F737167B4}">
  <ds:schemaRefs>
    <ds:schemaRef ds:uri="http://schemas.microsoft.com/office/2006/metadata/properties"/>
    <ds:schemaRef ds:uri="http://schemas.microsoft.com/office/infopath/2007/PartnerControls"/>
    <ds:schemaRef ds:uri="fae1a209-ba6c-429b-a492-51e7a5af30a2"/>
    <ds:schemaRef ds:uri="27945f9e-5148-4472-967a-f81d76676637"/>
  </ds:schemaRefs>
</ds:datastoreItem>
</file>

<file path=customXml/itemProps4.xml><?xml version="1.0" encoding="utf-8"?>
<ds:datastoreItem xmlns:ds="http://schemas.openxmlformats.org/officeDocument/2006/customXml" ds:itemID="{4AC4C6B5-04B4-4BC0-AE44-F9D900D19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437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IAL</Company>
  <LinksUpToDate>false</LinksUpToDate>
  <CharactersWithSpaces>2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mi</dc:creator>
  <cp:lastModifiedBy>Dayez Julie</cp:lastModifiedBy>
  <cp:revision>2</cp:revision>
  <cp:lastPrinted>2026-06-09T08:10:00Z</cp:lastPrinted>
  <dcterms:created xsi:type="dcterms:W3CDTF">2026-06-09T09:46:00Z</dcterms:created>
  <dcterms:modified xsi:type="dcterms:W3CDTF">2026-06-09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D2B74378CEFE44907A905E4E02559E</vt:lpwstr>
  </property>
  <property fmtid="{D5CDD505-2E9C-101B-9397-08002B2CF9AE}" pid="3" name="Order">
    <vt:r8>1196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